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9EB4" w14:textId="75D44651" w:rsidR="005D4955" w:rsidRPr="00166D23" w:rsidRDefault="005D4955" w:rsidP="00166D2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5C33628" w14:textId="77777777" w:rsidR="0003426E" w:rsidRPr="003E645C" w:rsidRDefault="0003426E" w:rsidP="00E837B4">
      <w:pPr>
        <w:jc w:val="center"/>
        <w:outlineLvl w:val="0"/>
        <w:rPr>
          <w:rFonts w:ascii="Calibri Light" w:hAnsi="Calibri Light" w:cs="Calibri"/>
          <w:b/>
          <w:bCs/>
          <w:color w:val="F15A24"/>
          <w:kern w:val="36"/>
          <w:sz w:val="22"/>
          <w:szCs w:val="22"/>
        </w:rPr>
      </w:pPr>
      <w:r w:rsidRPr="0003426E">
        <w:rPr>
          <w:rFonts w:ascii="Calibri Light" w:hAnsi="Calibri Light" w:cs="Calibri"/>
          <w:b/>
          <w:color w:val="F15A24"/>
          <w:sz w:val="28"/>
          <w:szCs w:val="28"/>
        </w:rPr>
        <w:t xml:space="preserve">FELLOWS OF ARMS </w:t>
      </w:r>
    </w:p>
    <w:p w14:paraId="0D018369" w14:textId="36DAE08B" w:rsidR="00185A66" w:rsidRPr="003E645C" w:rsidRDefault="0016183C" w:rsidP="005D4955">
      <w:pPr>
        <w:jc w:val="center"/>
        <w:rPr>
          <w:rFonts w:ascii="Calibri Light" w:hAnsi="Calibri Light" w:cs="Calibri"/>
          <w:b/>
          <w:color w:val="F15A24"/>
          <w:sz w:val="22"/>
          <w:szCs w:val="22"/>
        </w:rPr>
      </w:pPr>
      <w:r>
        <w:rPr>
          <w:rFonts w:ascii="Calibri Light" w:hAnsi="Calibri Light" w:cs="Calibri"/>
          <w:b/>
          <w:color w:val="F15A24"/>
          <w:sz w:val="22"/>
          <w:szCs w:val="22"/>
        </w:rPr>
        <w:t xml:space="preserve">NOMINATION </w:t>
      </w:r>
      <w:r w:rsidR="0043523B" w:rsidRPr="003E645C">
        <w:rPr>
          <w:rFonts w:ascii="Calibri Light" w:hAnsi="Calibri Light" w:cs="Calibri"/>
          <w:b/>
          <w:color w:val="F15A24"/>
          <w:sz w:val="22"/>
          <w:szCs w:val="22"/>
        </w:rPr>
        <w:t>FORM 20</w:t>
      </w:r>
      <w:r w:rsidR="001530FC">
        <w:rPr>
          <w:rFonts w:ascii="Calibri Light" w:hAnsi="Calibri Light" w:cs="Calibri"/>
          <w:b/>
          <w:color w:val="F15A24"/>
          <w:sz w:val="22"/>
          <w:szCs w:val="22"/>
        </w:rPr>
        <w:t>2</w:t>
      </w:r>
      <w:r w:rsidR="00F279A5">
        <w:rPr>
          <w:rFonts w:ascii="Calibri Light" w:hAnsi="Calibri Light" w:cs="Calibri"/>
          <w:b/>
          <w:color w:val="F15A24"/>
          <w:sz w:val="22"/>
          <w:szCs w:val="22"/>
        </w:rPr>
        <w:t>3</w:t>
      </w:r>
    </w:p>
    <w:p w14:paraId="0E1B15AF" w14:textId="77777777" w:rsidR="00A64DD3" w:rsidRPr="003E645C" w:rsidRDefault="00A64DD3" w:rsidP="00F32464">
      <w:pPr>
        <w:rPr>
          <w:rFonts w:ascii="Calibri Light" w:hAnsi="Calibri Light" w:cs="Calibri"/>
          <w:b/>
          <w:color w:val="1F497D" w:themeColor="text2"/>
          <w:sz w:val="22"/>
          <w:szCs w:val="22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606"/>
        <w:gridCol w:w="1075"/>
        <w:gridCol w:w="931"/>
        <w:gridCol w:w="610"/>
        <w:gridCol w:w="1396"/>
        <w:gridCol w:w="144"/>
        <w:gridCol w:w="1863"/>
        <w:gridCol w:w="2007"/>
      </w:tblGrid>
      <w:tr w:rsidR="00A64DD3" w:rsidRPr="003E645C" w14:paraId="7DDA46BC" w14:textId="77777777" w:rsidTr="00166D23">
        <w:tc>
          <w:tcPr>
            <w:tcW w:w="10632" w:type="dxa"/>
            <w:gridSpan w:val="8"/>
            <w:shd w:val="clear" w:color="auto" w:fill="F15A24"/>
          </w:tcPr>
          <w:p w14:paraId="401B9970" w14:textId="77777777" w:rsidR="00A64DD3" w:rsidRPr="003E645C" w:rsidRDefault="00A64DD3" w:rsidP="00AE60EE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HOW TO SUBMIT YOUR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NOMINATION: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64DD3" w:rsidRPr="003E645C" w14:paraId="0AAC4266" w14:textId="77777777" w:rsidTr="00134937">
        <w:tc>
          <w:tcPr>
            <w:tcW w:w="10632" w:type="dxa"/>
            <w:gridSpan w:val="8"/>
          </w:tcPr>
          <w:p w14:paraId="39D88D76" w14:textId="77777777" w:rsidR="00A64DD3" w:rsidRPr="003E645C" w:rsidRDefault="00A64DD3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Cs/>
                <w:sz w:val="22"/>
                <w:szCs w:val="22"/>
              </w:rPr>
              <w:t>All questions on this form are compulsory</w:t>
            </w:r>
            <w:r w:rsidR="00C24554" w:rsidRPr="003E645C">
              <w:rPr>
                <w:rFonts w:ascii="Calibri Light" w:hAnsi="Calibri Light" w:cs="Calibri"/>
                <w:bCs/>
                <w:sz w:val="22"/>
                <w:szCs w:val="22"/>
              </w:rPr>
              <w:t>.</w:t>
            </w:r>
            <w:r w:rsidR="009E7706" w:rsidRPr="003E645C">
              <w:rPr>
                <w:rFonts w:ascii="Calibri Light" w:hAnsi="Calibri Light" w:cs="Calibri"/>
                <w:bCs/>
                <w:sz w:val="22"/>
                <w:szCs w:val="22"/>
              </w:rPr>
              <w:t xml:space="preserve">  Nominees are advised to review the </w:t>
            </w:r>
            <w:r w:rsidR="0003426E">
              <w:rPr>
                <w:rFonts w:ascii="Calibri Light" w:hAnsi="Calibri Light" w:cs="Calibri"/>
                <w:b/>
                <w:bCs/>
                <w:sz w:val="22"/>
                <w:szCs w:val="22"/>
              </w:rPr>
              <w:t>Fellows of ARMS guidelines</w:t>
            </w:r>
            <w:r w:rsidR="009E7706" w:rsidRPr="003E645C">
              <w:rPr>
                <w:rFonts w:ascii="Calibri Light" w:hAnsi="Calibri Light" w:cs="Calibri"/>
                <w:bCs/>
                <w:sz w:val="22"/>
                <w:szCs w:val="22"/>
              </w:rPr>
              <w:t xml:space="preserve"> before completing this nomination form. </w:t>
            </w:r>
          </w:p>
          <w:p w14:paraId="43B7C8C0" w14:textId="77777777" w:rsidR="00C250B9" w:rsidRPr="003E645C" w:rsidRDefault="00C250B9" w:rsidP="00A64DD3">
            <w:pPr>
              <w:rPr>
                <w:rFonts w:ascii="Calibri Light" w:hAnsi="Calibri Light" w:cs="Calibri"/>
                <w:bCs/>
                <w:sz w:val="22"/>
                <w:szCs w:val="22"/>
              </w:rPr>
            </w:pPr>
          </w:p>
          <w:p w14:paraId="7C9D4244" w14:textId="0EE9E443" w:rsidR="00C250B9" w:rsidRPr="00B5318F" w:rsidRDefault="00C250B9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y questions relating to the completion of this form can be directed to </w:t>
            </w:r>
            <w:r w:rsidR="00B5318F" w:rsidRPr="00B5318F">
              <w:rPr>
                <w:rFonts w:ascii="Calibri Light" w:hAnsi="Calibri Light" w:cs="Calibri Light"/>
                <w:sz w:val="22"/>
                <w:szCs w:val="22"/>
              </w:rPr>
              <w:t xml:space="preserve">Maria Zollo, ARMS Chief Operating Officer, email </w:t>
            </w:r>
            <w:hyperlink r:id="rId8" w:history="1">
              <w:r w:rsidR="00B5318F" w:rsidRPr="00B5318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RMSCOO@researchmanagement.org.au</w:t>
              </w:r>
            </w:hyperlink>
            <w:r w:rsidR="00B5318F" w:rsidRPr="00B5318F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80426B6" w14:textId="77777777" w:rsidR="00A64DD3" w:rsidRPr="00B5318F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  <w:p w14:paraId="124DDF46" w14:textId="77777777" w:rsidR="00A64DD3" w:rsidRPr="00B5318F" w:rsidRDefault="00A64DD3" w:rsidP="00A64DD3">
            <w:pPr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Completed nomination forms must be scanned (and fully signed) </w:t>
            </w:r>
            <w:r w:rsidR="00A53CDC" w:rsidRPr="00B5318F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nd emailed to: </w:t>
            </w:r>
          </w:p>
          <w:p w14:paraId="507B3B06" w14:textId="7820EBC1" w:rsidR="003A6A13" w:rsidRPr="00B5318F" w:rsidRDefault="00BF1683" w:rsidP="00166D23">
            <w:pPr>
              <w:tabs>
                <w:tab w:val="right" w:pos="8505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hyperlink r:id="rId9" w:history="1">
              <w:r w:rsidRPr="00990B11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A</w:t>
              </w:r>
              <w:r w:rsidRPr="00990B11">
                <w:rPr>
                  <w:rStyle w:val="Hyperlink"/>
                  <w:rFonts w:ascii="Calibri Light" w:hAnsi="Calibri Light" w:cs="Calibri Light"/>
                </w:rPr>
                <w:t>RMSMembership@researchmanagement.org.au</w:t>
              </w:r>
            </w:hyperlink>
            <w:r>
              <w:rPr>
                <w:rFonts w:ascii="Calibri Light" w:hAnsi="Calibri Light" w:cs="Calibri Light"/>
              </w:rPr>
              <w:t xml:space="preserve"> </w:t>
            </w:r>
            <w:r w:rsidR="00A64DD3" w:rsidRPr="00BF1683">
              <w:rPr>
                <w:rFonts w:ascii="Calibri Light" w:hAnsi="Calibri Light" w:cs="Calibri Light"/>
                <w:b/>
                <w:sz w:val="22"/>
                <w:szCs w:val="22"/>
              </w:rPr>
              <w:t>by cob 5 pm</w:t>
            </w:r>
            <w:r w:rsidR="00185A66" w:rsidRPr="00BF168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EST </w:t>
            </w:r>
            <w:r w:rsidRPr="00BF1683">
              <w:rPr>
                <w:rFonts w:ascii="Calibri Light" w:hAnsi="Calibri Light" w:cs="Calibri Light"/>
                <w:b/>
                <w:sz w:val="22"/>
                <w:szCs w:val="22"/>
              </w:rPr>
              <w:t>31 July 2023</w:t>
            </w:r>
            <w:r w:rsidR="00B06A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229430AB" w14:textId="77777777" w:rsidR="003A6A13" w:rsidRDefault="003A6A13" w:rsidP="00166D23">
            <w:pPr>
              <w:tabs>
                <w:tab w:val="right" w:pos="8505"/>
              </w:tabs>
              <w:rPr>
                <w:rFonts w:ascii="Calibri Light" w:hAnsi="Calibri Light" w:cs="Calibri"/>
                <w:b/>
                <w:sz w:val="22"/>
                <w:szCs w:val="22"/>
              </w:rPr>
            </w:pPr>
          </w:p>
          <w:p w14:paraId="2A1BE1A5" w14:textId="77777777" w:rsidR="00A64DD3" w:rsidRPr="003E645C" w:rsidRDefault="005D4955" w:rsidP="00166D23">
            <w:pPr>
              <w:tabs>
                <w:tab w:val="right" w:pos="8505"/>
              </w:tabs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sz w:val="22"/>
                <w:szCs w:val="22"/>
              </w:rPr>
              <w:t xml:space="preserve">Late nominations will not be accepted. </w:t>
            </w:r>
            <w:r w:rsidR="00A64DD3" w:rsidRPr="003E645C">
              <w:rPr>
                <w:rFonts w:ascii="Calibri Light" w:hAnsi="Calibri Light" w:cs="Calibri"/>
                <w:b/>
                <w:sz w:val="22"/>
                <w:szCs w:val="22"/>
              </w:rPr>
              <w:t xml:space="preserve"> </w:t>
            </w:r>
          </w:p>
        </w:tc>
      </w:tr>
      <w:tr w:rsidR="00CC43F7" w:rsidRPr="003E645C" w14:paraId="672C36E5" w14:textId="77777777" w:rsidTr="00166D23">
        <w:tc>
          <w:tcPr>
            <w:tcW w:w="10632" w:type="dxa"/>
            <w:gridSpan w:val="8"/>
            <w:shd w:val="clear" w:color="auto" w:fill="F15A24"/>
          </w:tcPr>
          <w:p w14:paraId="0D7BF329" w14:textId="77777777" w:rsidR="00CC43F7" w:rsidRPr="003E645C" w:rsidRDefault="00CC43F7" w:rsidP="006F1697">
            <w:pPr>
              <w:rPr>
                <w:rFonts w:ascii="Calibri Light" w:hAnsi="Calibri Light" w:cs="Calibri"/>
                <w:b/>
                <w:color w:val="2A53A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SECTION 1:  PERSONAL DETAILS</w:t>
            </w:r>
            <w:r w:rsidR="0043523B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OF NOMINEE </w:t>
            </w:r>
            <w:r w:rsidR="009E770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</w:t>
            </w:r>
          </w:p>
        </w:tc>
      </w:tr>
      <w:tr w:rsidR="00CC7858" w:rsidRPr="003E645C" w14:paraId="2D737020" w14:textId="77777777" w:rsidTr="00134937">
        <w:tc>
          <w:tcPr>
            <w:tcW w:w="5222" w:type="dxa"/>
            <w:gridSpan w:val="4"/>
          </w:tcPr>
          <w:p w14:paraId="2642E894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:  (</w:t>
            </w:r>
            <w:r w:rsidR="00E36696" w:rsidRPr="003E645C">
              <w:rPr>
                <w:rFonts w:ascii="Calibri Light" w:hAnsi="Calibri Light" w:cs="Calibri"/>
                <w:sz w:val="22"/>
                <w:szCs w:val="22"/>
              </w:rPr>
              <w:t>T</w:t>
            </w: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itle/Given Name/Surname): </w:t>
            </w:r>
          </w:p>
        </w:tc>
        <w:tc>
          <w:tcPr>
            <w:tcW w:w="5410" w:type="dxa"/>
            <w:gridSpan w:val="4"/>
          </w:tcPr>
          <w:p w14:paraId="6FE13321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6CFACCCD" w14:textId="77777777" w:rsidTr="00134937">
        <w:tc>
          <w:tcPr>
            <w:tcW w:w="5222" w:type="dxa"/>
            <w:gridSpan w:val="4"/>
          </w:tcPr>
          <w:p w14:paraId="40A14E45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tc>
          <w:tcPr>
            <w:tcW w:w="5410" w:type="dxa"/>
            <w:gridSpan w:val="4"/>
          </w:tcPr>
          <w:p w14:paraId="07449452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5504613A" w14:textId="77777777" w:rsidTr="00134937">
        <w:tc>
          <w:tcPr>
            <w:tcW w:w="5222" w:type="dxa"/>
            <w:gridSpan w:val="4"/>
          </w:tcPr>
          <w:p w14:paraId="6C8FCB75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  <w:gridSpan w:val="4"/>
          </w:tcPr>
          <w:p w14:paraId="637D326D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7858" w:rsidRPr="003E645C" w14:paraId="33730FE0" w14:textId="77777777" w:rsidTr="00134937">
        <w:tc>
          <w:tcPr>
            <w:tcW w:w="5222" w:type="dxa"/>
            <w:gridSpan w:val="4"/>
          </w:tcPr>
          <w:p w14:paraId="2412E1E9" w14:textId="77777777" w:rsidR="00CC7858" w:rsidRPr="003E645C" w:rsidRDefault="00CC7858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  <w:gridSpan w:val="4"/>
          </w:tcPr>
          <w:p w14:paraId="03717A72" w14:textId="77777777" w:rsidR="00CC7858" w:rsidRPr="003E645C" w:rsidRDefault="00CC7858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C43F7" w:rsidRPr="003E645C" w14:paraId="3988D43F" w14:textId="77777777" w:rsidTr="00134937">
        <w:tc>
          <w:tcPr>
            <w:tcW w:w="5222" w:type="dxa"/>
            <w:gridSpan w:val="4"/>
          </w:tcPr>
          <w:p w14:paraId="6034E182" w14:textId="77777777" w:rsidR="00CC43F7" w:rsidRPr="003E645C" w:rsidRDefault="00CC43F7" w:rsidP="006F1697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tc>
          <w:tcPr>
            <w:tcW w:w="5410" w:type="dxa"/>
            <w:gridSpan w:val="4"/>
          </w:tcPr>
          <w:p w14:paraId="67BC2FF6" w14:textId="77777777" w:rsidR="00CC43F7" w:rsidRPr="003E645C" w:rsidRDefault="00CC43F7" w:rsidP="006F1697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1EEADED7" w14:textId="77777777" w:rsidTr="00166D23">
        <w:tc>
          <w:tcPr>
            <w:tcW w:w="10632" w:type="dxa"/>
            <w:gridSpan w:val="8"/>
            <w:shd w:val="clear" w:color="auto" w:fill="F15A24"/>
          </w:tcPr>
          <w:p w14:paraId="51435398" w14:textId="77777777" w:rsidR="009E7706" w:rsidRPr="003E645C" w:rsidRDefault="009E7706" w:rsidP="00AE60EE">
            <w:pPr>
              <w:rPr>
                <w:rFonts w:ascii="Calibri Light" w:hAnsi="Calibri Light" w:cs="Calibri"/>
                <w:b/>
                <w:color w:val="2A53A6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2:  NOMINATOR’S DETAILS:  </w:t>
            </w:r>
          </w:p>
        </w:tc>
      </w:tr>
      <w:tr w:rsidR="009E7706" w:rsidRPr="003E645C" w14:paraId="600B1988" w14:textId="77777777" w:rsidTr="00944251">
        <w:tc>
          <w:tcPr>
            <w:tcW w:w="5222" w:type="dxa"/>
            <w:gridSpan w:val="4"/>
          </w:tcPr>
          <w:p w14:paraId="337391CF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:  (</w:t>
            </w:r>
            <w:r w:rsidR="00E36696" w:rsidRPr="003E645C">
              <w:rPr>
                <w:rFonts w:ascii="Calibri Light" w:hAnsi="Calibri Light" w:cs="Calibri"/>
                <w:sz w:val="22"/>
                <w:szCs w:val="22"/>
              </w:rPr>
              <w:t>T</w:t>
            </w: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itle/Given Name/Surname): </w:t>
            </w:r>
          </w:p>
        </w:tc>
        <w:tc>
          <w:tcPr>
            <w:tcW w:w="5410" w:type="dxa"/>
            <w:gridSpan w:val="4"/>
          </w:tcPr>
          <w:p w14:paraId="73AD7269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7FBBF0A9" w14:textId="77777777" w:rsidTr="00944251">
        <w:tc>
          <w:tcPr>
            <w:tcW w:w="5222" w:type="dxa"/>
            <w:gridSpan w:val="4"/>
          </w:tcPr>
          <w:p w14:paraId="24DF6C1F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urrent Institution/Organisation:</w:t>
            </w:r>
          </w:p>
        </w:tc>
        <w:tc>
          <w:tcPr>
            <w:tcW w:w="5410" w:type="dxa"/>
            <w:gridSpan w:val="4"/>
          </w:tcPr>
          <w:p w14:paraId="2A43A273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3D72BC86" w14:textId="77777777" w:rsidTr="00944251">
        <w:tc>
          <w:tcPr>
            <w:tcW w:w="5222" w:type="dxa"/>
            <w:gridSpan w:val="4"/>
          </w:tcPr>
          <w:p w14:paraId="680C9042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:</w:t>
            </w:r>
          </w:p>
        </w:tc>
        <w:tc>
          <w:tcPr>
            <w:tcW w:w="5410" w:type="dxa"/>
            <w:gridSpan w:val="4"/>
          </w:tcPr>
          <w:p w14:paraId="45072066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781650D6" w14:textId="77777777" w:rsidTr="00944251">
        <w:tc>
          <w:tcPr>
            <w:tcW w:w="5222" w:type="dxa"/>
            <w:gridSpan w:val="4"/>
          </w:tcPr>
          <w:p w14:paraId="75B747DA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 xml:space="preserve">Preferred Contact Phone Number: </w:t>
            </w:r>
          </w:p>
        </w:tc>
        <w:tc>
          <w:tcPr>
            <w:tcW w:w="5410" w:type="dxa"/>
            <w:gridSpan w:val="4"/>
          </w:tcPr>
          <w:p w14:paraId="134C7AF9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9E7706" w:rsidRPr="003E645C" w14:paraId="497D1339" w14:textId="77777777" w:rsidTr="00166D23">
        <w:tc>
          <w:tcPr>
            <w:tcW w:w="5222" w:type="dxa"/>
            <w:gridSpan w:val="4"/>
            <w:tcBorders>
              <w:bottom w:val="single" w:sz="4" w:space="0" w:color="auto"/>
            </w:tcBorders>
          </w:tcPr>
          <w:p w14:paraId="0B280C4B" w14:textId="77777777" w:rsidR="009E7706" w:rsidRPr="003E645C" w:rsidRDefault="009E7706" w:rsidP="00944251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Length of ARMS Membership:</w:t>
            </w:r>
          </w:p>
        </w:tc>
        <w:tc>
          <w:tcPr>
            <w:tcW w:w="5410" w:type="dxa"/>
            <w:gridSpan w:val="4"/>
            <w:tcBorders>
              <w:bottom w:val="single" w:sz="4" w:space="0" w:color="auto"/>
            </w:tcBorders>
          </w:tcPr>
          <w:p w14:paraId="1A6C581D" w14:textId="77777777" w:rsidR="009E7706" w:rsidRPr="003E645C" w:rsidRDefault="009E7706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B45762" w:rsidRPr="003E645C" w14:paraId="7F4E4781" w14:textId="77777777" w:rsidTr="00166D23">
        <w:tc>
          <w:tcPr>
            <w:tcW w:w="10632" w:type="dxa"/>
            <w:gridSpan w:val="8"/>
            <w:shd w:val="clear" w:color="auto" w:fill="F15A24"/>
          </w:tcPr>
          <w:p w14:paraId="5E573E82" w14:textId="77777777" w:rsidR="00FF61AD" w:rsidRPr="0016183C" w:rsidRDefault="00FF61AD" w:rsidP="00AE60EE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5405E208" w14:textId="77777777" w:rsidR="0003426E" w:rsidRPr="0016183C" w:rsidRDefault="00C24554" w:rsidP="0003426E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3: 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Eligibility Criteria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– In no more than 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pages</w:t>
            </w:r>
            <w:r w:rsidR="001B7B4A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(max)</w:t>
            </w:r>
            <w:r w:rsidR="009E7706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, address the following criteria</w:t>
            </w:r>
            <w:r w:rsidR="0003426E"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:</w:t>
            </w:r>
          </w:p>
          <w:p w14:paraId="00BD40D3" w14:textId="77777777" w:rsidR="0003426E" w:rsidRPr="0016183C" w:rsidRDefault="0003426E" w:rsidP="0003426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dence of how your contributions are congruent with the mission</w:t>
            </w:r>
            <w:r w:rsidR="00E837B4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,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goals and strategic direction of ARMS.</w:t>
            </w:r>
          </w:p>
          <w:p w14:paraId="776C920D" w14:textId="77777777" w:rsidR="0003426E" w:rsidRPr="008C2448" w:rsidRDefault="0003426E" w:rsidP="0003426E">
            <w:pPr>
              <w:pStyle w:val="ListParagraph"/>
              <w:numPr>
                <w:ilvl w:val="0"/>
                <w:numId w:val="12"/>
              </w:num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8C2448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dence of their enduring and substantial contributions to research management as a practitioner, mentor, trainer or advocate in the research management profession.</w:t>
            </w:r>
          </w:p>
          <w:p w14:paraId="1B2BEDCB" w14:textId="77777777" w:rsidR="009E7706" w:rsidRPr="0016183C" w:rsidRDefault="0003426E" w:rsidP="0003426E">
            <w:pPr>
              <w:pStyle w:val="ListParagraph"/>
              <w:numPr>
                <w:ilvl w:val="0"/>
                <w:numId w:val="12"/>
              </w:numPr>
            </w:pPr>
            <w:r w:rsidRPr="008C2448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rovide evi</w:t>
            </w:r>
            <w:r w:rsidRP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dence of how they will continue to provide visionary leadership in research management. </w:t>
            </w:r>
          </w:p>
        </w:tc>
      </w:tr>
      <w:tr w:rsidR="001B7B4A" w:rsidRPr="003E645C" w14:paraId="5C870626" w14:textId="77777777" w:rsidTr="001B7B4A">
        <w:tc>
          <w:tcPr>
            <w:tcW w:w="10632" w:type="dxa"/>
            <w:gridSpan w:val="8"/>
            <w:shd w:val="clear" w:color="auto" w:fill="FFFFFF" w:themeFill="background1"/>
          </w:tcPr>
          <w:p w14:paraId="791A19FE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79642878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27185E6" w14:textId="77777777" w:rsidR="001B7B4A" w:rsidRPr="003E645C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282A773D" w14:textId="77777777" w:rsidR="001B7B4A" w:rsidRDefault="001B7B4A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002D18DC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5D1F5E27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76BDAC9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1FB50000" w14:textId="77777777" w:rsidR="0016183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  <w:p w14:paraId="7DCDD591" w14:textId="77777777" w:rsidR="0016183C" w:rsidRPr="003E645C" w:rsidRDefault="0016183C" w:rsidP="001B7B4A">
            <w:pPr>
              <w:rPr>
                <w:rFonts w:ascii="Calibri Light" w:hAnsi="Calibri Light" w:cs="Calibri"/>
                <w:color w:val="FFFFFF" w:themeColor="background1"/>
                <w:sz w:val="22"/>
                <w:szCs w:val="22"/>
              </w:rPr>
            </w:pPr>
          </w:p>
        </w:tc>
      </w:tr>
      <w:tr w:rsidR="001B7B4A" w:rsidRPr="003E645C" w14:paraId="019C791E" w14:textId="77777777" w:rsidTr="00166D23">
        <w:tc>
          <w:tcPr>
            <w:tcW w:w="10632" w:type="dxa"/>
            <w:gridSpan w:val="8"/>
            <w:shd w:val="clear" w:color="auto" w:fill="F15A24"/>
          </w:tcPr>
          <w:p w14:paraId="4303BDFD" w14:textId="77777777" w:rsidR="001B7B4A" w:rsidRPr="003E645C" w:rsidRDefault="001B7B4A" w:rsidP="001B7B4A">
            <w:pPr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4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Provide a </w:t>
            </w:r>
            <w:r w:rsidRPr="001B7B4A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>100</w:t>
            </w:r>
            <w:r w:rsidRPr="003E645C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word</w:t>
            </w:r>
            <w:r w:rsidRPr="001B7B4A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 xml:space="preserve"> statement and a high resolution photo which will be used for promotional purposes following announcement of the Award</w:t>
            </w:r>
            <w:r w:rsidRPr="003E645C">
              <w:rPr>
                <w:rFonts w:ascii="Calibri Light" w:eastAsiaTheme="minorHAnsi" w:hAnsi="Calibri Light" w:cs="Calibri"/>
                <w:b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</w:tc>
      </w:tr>
      <w:tr w:rsidR="00EE329F" w:rsidRPr="003E645C" w14:paraId="65CE757A" w14:textId="77777777" w:rsidTr="00166D23">
        <w:tc>
          <w:tcPr>
            <w:tcW w:w="10632" w:type="dxa"/>
            <w:gridSpan w:val="8"/>
            <w:tcBorders>
              <w:bottom w:val="single" w:sz="4" w:space="0" w:color="auto"/>
            </w:tcBorders>
          </w:tcPr>
          <w:p w14:paraId="6ADF1E15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0C91EF96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55A11858" w14:textId="77777777" w:rsidR="00C46681" w:rsidRPr="003E645C" w:rsidRDefault="00C46681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  <w:p w14:paraId="202FD36B" w14:textId="77777777" w:rsidR="00EE329F" w:rsidRPr="003E645C" w:rsidRDefault="00EE329F" w:rsidP="00944251">
            <w:pPr>
              <w:rPr>
                <w:rFonts w:ascii="Calibri Light" w:hAnsi="Calibri Light" w:cs="Calibri"/>
                <w:color w:val="2A53A6"/>
                <w:sz w:val="22"/>
                <w:szCs w:val="22"/>
              </w:rPr>
            </w:pPr>
          </w:p>
        </w:tc>
      </w:tr>
      <w:tr w:rsidR="00C250B9" w:rsidRPr="003E645C" w14:paraId="3F305C4B" w14:textId="77777777" w:rsidTr="00166D23">
        <w:tblPrEx>
          <w:shd w:val="clear" w:color="auto" w:fill="1F497D" w:themeFill="text2"/>
        </w:tblPrEx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15A24"/>
          </w:tcPr>
          <w:p w14:paraId="3C7DBFB5" w14:textId="77777777" w:rsidR="00C250B9" w:rsidRPr="003E645C" w:rsidRDefault="00C250B9" w:rsidP="00CE5F1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lastRenderedPageBreak/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5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Referees: 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Attach up to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two referees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reports from individuals 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who can verify your </w:t>
            </w:r>
            <w:r w:rsidR="00F101BA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demonstrated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xperience against the selection criteria in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S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ction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3.</w:t>
            </w:r>
            <w:r w:rsidR="00F101BA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Referee reports must not exceed more than </w:t>
            </w:r>
            <w:r w:rsidR="00CE5F1A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one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page</w:t>
            </w:r>
            <w:r w:rsidR="00CE5F1A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for each referee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.  Please </w:t>
            </w:r>
            <w:r w:rsidR="00FF61AD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also provide details of your referees below: </w:t>
            </w:r>
            <w:r w:rsidR="00AE60E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87F34" w:rsidRPr="003E645C" w14:paraId="716C9278" w14:textId="77777777" w:rsidTr="00C250B9">
        <w:tblPrEx>
          <w:shd w:val="clear" w:color="auto" w:fill="1F497D" w:themeFill="text2"/>
        </w:tblPrEx>
        <w:tc>
          <w:tcPr>
            <w:tcW w:w="2606" w:type="dxa"/>
            <w:shd w:val="clear" w:color="auto" w:fill="FFFFFF" w:themeFill="background1"/>
          </w:tcPr>
          <w:p w14:paraId="3D518569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Full name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B77D0A7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ployment Position</w:t>
            </w: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E8C89C2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Organisation</w:t>
            </w: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308DB151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Contact Number</w:t>
            </w:r>
            <w:r w:rsidR="00A53CDC" w:rsidRPr="003E645C">
              <w:rPr>
                <w:rFonts w:ascii="Calibri Light" w:hAnsi="Calibri Light" w:cs="Calibri"/>
                <w:sz w:val="22"/>
                <w:szCs w:val="22"/>
              </w:rPr>
              <w:t>s</w:t>
            </w:r>
          </w:p>
        </w:tc>
        <w:tc>
          <w:tcPr>
            <w:tcW w:w="2007" w:type="dxa"/>
            <w:shd w:val="clear" w:color="auto" w:fill="FFFFFF" w:themeFill="background1"/>
          </w:tcPr>
          <w:p w14:paraId="46D84219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Email Address</w:t>
            </w:r>
          </w:p>
        </w:tc>
      </w:tr>
      <w:tr w:rsidR="00A87F34" w:rsidRPr="003E645C" w14:paraId="7C3EB04E" w14:textId="77777777" w:rsidTr="00C250B9">
        <w:tblPrEx>
          <w:shd w:val="clear" w:color="auto" w:fill="1F497D" w:themeFill="text2"/>
        </w:tblPrEx>
        <w:tc>
          <w:tcPr>
            <w:tcW w:w="2606" w:type="dxa"/>
            <w:shd w:val="clear" w:color="auto" w:fill="FFFFFF" w:themeFill="background1"/>
          </w:tcPr>
          <w:p w14:paraId="6D3BFA2E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30F9A8D4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shd w:val="clear" w:color="auto" w:fill="FFFFFF" w:themeFill="background1"/>
          </w:tcPr>
          <w:p w14:paraId="74CE9911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shd w:val="clear" w:color="auto" w:fill="FFFFFF" w:themeFill="background1"/>
          </w:tcPr>
          <w:p w14:paraId="34D30907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14:paraId="1F0E2218" w14:textId="77777777" w:rsidR="00A87F34" w:rsidRPr="003E645C" w:rsidRDefault="00A87F34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C250B9" w:rsidRPr="003E645C" w14:paraId="53860F59" w14:textId="77777777" w:rsidTr="00166D23">
        <w:tblPrEx>
          <w:shd w:val="clear" w:color="auto" w:fill="1F497D" w:themeFill="text2"/>
        </w:tblPrEx>
        <w:tc>
          <w:tcPr>
            <w:tcW w:w="26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FEAC61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27CB72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B4B5D2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B01839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E21DE" w14:textId="77777777" w:rsidR="00C250B9" w:rsidRPr="003E645C" w:rsidRDefault="00C250B9" w:rsidP="00367E2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7931CA" w:rsidRPr="003E645C" w14:paraId="171F68BC" w14:textId="77777777" w:rsidTr="00166D23">
        <w:tblPrEx>
          <w:shd w:val="clear" w:color="auto" w:fill="1F497D" w:themeFill="text2"/>
        </w:tblPrEx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15A24"/>
          </w:tcPr>
          <w:p w14:paraId="5907B108" w14:textId="77777777" w:rsidR="007931CA" w:rsidRPr="003E645C" w:rsidRDefault="007931CA" w:rsidP="007931CA">
            <w:pPr>
              <w:rPr>
                <w:rFonts w:ascii="Calibri Light" w:hAnsi="Calibri Light" w:cs="Calibri"/>
                <w:b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6183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6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:  </w:t>
            </w:r>
            <w:r w:rsidR="00E3669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>Nominee</w:t>
            </w:r>
            <w:r w:rsidR="000532F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and Nominator’s</w:t>
            </w:r>
            <w:r w:rsidR="00E36696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V</w:t>
            </w:r>
            <w:r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erification   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I</w:t>
            </w:r>
            <w:r w:rsidR="006A4D86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verify that the details provided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in this nomination </w:t>
            </w:r>
            <w:r w:rsidR="00AE60EE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form</w:t>
            </w:r>
            <w:r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 xml:space="preserve"> are </w:t>
            </w:r>
            <w:r w:rsidR="0066664E" w:rsidRPr="003E645C">
              <w:rPr>
                <w:rFonts w:ascii="Calibri Light" w:hAnsi="Calibri Light" w:cs="Calibri"/>
                <w:b/>
                <w:i/>
                <w:color w:val="FFFFFF" w:themeColor="background1"/>
                <w:sz w:val="22"/>
                <w:szCs w:val="22"/>
              </w:rPr>
              <w:t>true and correct.</w:t>
            </w:r>
            <w:r w:rsidR="0066664E" w:rsidRPr="003E645C">
              <w:rPr>
                <w:rFonts w:ascii="Calibri Light" w:hAnsi="Calibri Light" w:cs="Calibr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931CA" w:rsidRPr="003E645C" w14:paraId="4B10AE6E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2B01AC32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</w:t>
            </w:r>
            <w:r w:rsidR="000532FE" w:rsidRPr="003E645C">
              <w:rPr>
                <w:rFonts w:ascii="Calibri Light" w:hAnsi="Calibri Light" w:cs="Calibri"/>
                <w:sz w:val="22"/>
                <w:szCs w:val="22"/>
              </w:rPr>
              <w:t xml:space="preserve"> of Nomine</w:t>
            </w: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7A37C0F8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47F2DCE2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</w:tc>
      </w:tr>
      <w:tr w:rsidR="007931CA" w:rsidRPr="003E645C" w14:paraId="4AE34E05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5A00941E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633F1ACA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06F393B3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4975E51C" w14:textId="77777777" w:rsidR="007931CA" w:rsidRPr="003E645C" w:rsidRDefault="007931CA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  <w:tr w:rsidR="000532FE" w:rsidRPr="003E645C" w14:paraId="578BD0AD" w14:textId="77777777" w:rsidTr="0066664E">
        <w:tblPrEx>
          <w:shd w:val="clear" w:color="auto" w:fill="1F497D" w:themeFill="text2"/>
        </w:tblPrEx>
        <w:tc>
          <w:tcPr>
            <w:tcW w:w="3681" w:type="dxa"/>
            <w:gridSpan w:val="2"/>
            <w:shd w:val="clear" w:color="auto" w:fill="FFFFFF" w:themeFill="background1"/>
          </w:tcPr>
          <w:p w14:paraId="0D34F068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Name of Nominator</w:t>
            </w:r>
          </w:p>
        </w:tc>
        <w:tc>
          <w:tcPr>
            <w:tcW w:w="3081" w:type="dxa"/>
            <w:gridSpan w:val="4"/>
            <w:shd w:val="clear" w:color="auto" w:fill="FFFFFF" w:themeFill="background1"/>
          </w:tcPr>
          <w:p w14:paraId="42F79069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Signature</w:t>
            </w:r>
          </w:p>
        </w:tc>
        <w:tc>
          <w:tcPr>
            <w:tcW w:w="3870" w:type="dxa"/>
            <w:gridSpan w:val="2"/>
            <w:shd w:val="clear" w:color="auto" w:fill="FFFFFF" w:themeFill="background1"/>
          </w:tcPr>
          <w:p w14:paraId="2E6BE2B0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  <w:r w:rsidRPr="003E645C">
              <w:rPr>
                <w:rFonts w:ascii="Calibri Light" w:hAnsi="Calibri Light" w:cs="Calibri"/>
                <w:sz w:val="22"/>
                <w:szCs w:val="22"/>
              </w:rPr>
              <w:t>Date</w:t>
            </w:r>
          </w:p>
          <w:p w14:paraId="7BE44BE8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</w:p>
          <w:p w14:paraId="0040F88C" w14:textId="77777777" w:rsidR="000532FE" w:rsidRPr="003E645C" w:rsidRDefault="000532FE">
            <w:pPr>
              <w:rPr>
                <w:rFonts w:ascii="Calibri Light" w:hAnsi="Calibri Light" w:cs="Calibri"/>
                <w:sz w:val="22"/>
                <w:szCs w:val="22"/>
              </w:rPr>
            </w:pPr>
          </w:p>
        </w:tc>
      </w:tr>
    </w:tbl>
    <w:p w14:paraId="29D15112" w14:textId="77777777" w:rsidR="00D925E0" w:rsidRPr="003E645C" w:rsidRDefault="00D925E0">
      <w:pPr>
        <w:rPr>
          <w:rFonts w:ascii="Calibri Light" w:hAnsi="Calibri Light" w:cs="Calibri"/>
          <w:sz w:val="22"/>
          <w:szCs w:val="22"/>
        </w:rPr>
      </w:pPr>
    </w:p>
    <w:p w14:paraId="5E1FE7B2" w14:textId="77777777" w:rsidR="00D925E0" w:rsidRPr="003E645C" w:rsidRDefault="00D925E0">
      <w:pPr>
        <w:rPr>
          <w:rFonts w:ascii="Calibri Light" w:hAnsi="Calibri Light" w:cs="Calibri"/>
          <w:sz w:val="22"/>
          <w:szCs w:val="22"/>
        </w:rPr>
      </w:pPr>
    </w:p>
    <w:sectPr w:rsidR="00D925E0" w:rsidRPr="003E64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ED8C" w14:textId="77777777" w:rsidR="008232BE" w:rsidRDefault="008232BE" w:rsidP="00D925E0">
      <w:r>
        <w:separator/>
      </w:r>
    </w:p>
  </w:endnote>
  <w:endnote w:type="continuationSeparator" w:id="0">
    <w:p w14:paraId="66C770E9" w14:textId="77777777" w:rsidR="008232BE" w:rsidRDefault="008232BE" w:rsidP="00D9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A51C" w14:textId="77777777" w:rsidR="008232BE" w:rsidRDefault="008232BE" w:rsidP="00D925E0">
      <w:r>
        <w:separator/>
      </w:r>
    </w:p>
  </w:footnote>
  <w:footnote w:type="continuationSeparator" w:id="0">
    <w:p w14:paraId="5EE514FC" w14:textId="77777777" w:rsidR="008232BE" w:rsidRDefault="008232BE" w:rsidP="00D9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CB8E" w14:textId="6B9A8856" w:rsidR="00F35583" w:rsidRDefault="00D3217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D2F46" wp14:editId="43779F96">
          <wp:simplePos x="0" y="0"/>
          <wp:positionH relativeFrom="margin">
            <wp:posOffset>1741805</wp:posOffset>
          </wp:positionH>
          <wp:positionV relativeFrom="paragraph">
            <wp:posOffset>-295910</wp:posOffset>
          </wp:positionV>
          <wp:extent cx="2381250" cy="952500"/>
          <wp:effectExtent l="0" t="0" r="0" b="0"/>
          <wp:wrapTight wrapText="bothSides">
            <wp:wrapPolygon edited="0">
              <wp:start x="0" y="0"/>
              <wp:lineTo x="0" y="21168"/>
              <wp:lineTo x="21427" y="21168"/>
              <wp:lineTo x="21427" y="0"/>
              <wp:lineTo x="0" y="0"/>
            </wp:wrapPolygon>
          </wp:wrapTight>
          <wp:docPr id="1" name="Picture 1" descr="ARMS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MS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BF3"/>
    <w:multiLevelType w:val="hybridMultilevel"/>
    <w:tmpl w:val="96A85A3C"/>
    <w:lvl w:ilvl="0" w:tplc="9C6442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919EE"/>
    <w:multiLevelType w:val="hybridMultilevel"/>
    <w:tmpl w:val="55C6E9B8"/>
    <w:lvl w:ilvl="0" w:tplc="6CE89B3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A9E"/>
    <w:multiLevelType w:val="hybridMultilevel"/>
    <w:tmpl w:val="2286B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96D8A"/>
    <w:multiLevelType w:val="hybridMultilevel"/>
    <w:tmpl w:val="2FC26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166E6"/>
    <w:multiLevelType w:val="hybridMultilevel"/>
    <w:tmpl w:val="17A68998"/>
    <w:lvl w:ilvl="0" w:tplc="EC96C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F14"/>
    <w:multiLevelType w:val="hybridMultilevel"/>
    <w:tmpl w:val="F40A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7510"/>
    <w:multiLevelType w:val="hybridMultilevel"/>
    <w:tmpl w:val="4DFAE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B698C"/>
    <w:multiLevelType w:val="hybridMultilevel"/>
    <w:tmpl w:val="FA2AE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75E42"/>
    <w:multiLevelType w:val="hybridMultilevel"/>
    <w:tmpl w:val="2286B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4B56FF"/>
    <w:multiLevelType w:val="hybridMultilevel"/>
    <w:tmpl w:val="69B85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1836">
    <w:abstractNumId w:val="10"/>
  </w:num>
  <w:num w:numId="2" w16cid:durableId="615599775">
    <w:abstractNumId w:val="0"/>
  </w:num>
  <w:num w:numId="3" w16cid:durableId="2101871618">
    <w:abstractNumId w:val="1"/>
  </w:num>
  <w:num w:numId="4" w16cid:durableId="295912552">
    <w:abstractNumId w:val="5"/>
  </w:num>
  <w:num w:numId="5" w16cid:durableId="338971881">
    <w:abstractNumId w:val="4"/>
  </w:num>
  <w:num w:numId="6" w16cid:durableId="1094327767">
    <w:abstractNumId w:val="11"/>
  </w:num>
  <w:num w:numId="7" w16cid:durableId="534195462">
    <w:abstractNumId w:val="6"/>
  </w:num>
  <w:num w:numId="8" w16cid:durableId="1407191323">
    <w:abstractNumId w:val="8"/>
  </w:num>
  <w:num w:numId="9" w16cid:durableId="1752386932">
    <w:abstractNumId w:val="3"/>
  </w:num>
  <w:num w:numId="10" w16cid:durableId="33233427">
    <w:abstractNumId w:val="9"/>
  </w:num>
  <w:num w:numId="11" w16cid:durableId="7141645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029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97"/>
    <w:rsid w:val="00012DBC"/>
    <w:rsid w:val="0003426E"/>
    <w:rsid w:val="00041117"/>
    <w:rsid w:val="000532FE"/>
    <w:rsid w:val="00053CAA"/>
    <w:rsid w:val="000A3115"/>
    <w:rsid w:val="000D6A80"/>
    <w:rsid w:val="000E161A"/>
    <w:rsid w:val="00134937"/>
    <w:rsid w:val="001530FC"/>
    <w:rsid w:val="0016183C"/>
    <w:rsid w:val="00166D23"/>
    <w:rsid w:val="0018046E"/>
    <w:rsid w:val="00185A66"/>
    <w:rsid w:val="00197D85"/>
    <w:rsid w:val="001A0D20"/>
    <w:rsid w:val="001B105A"/>
    <w:rsid w:val="001B7B4A"/>
    <w:rsid w:val="001D4529"/>
    <w:rsid w:val="00201BD2"/>
    <w:rsid w:val="00286732"/>
    <w:rsid w:val="002B6250"/>
    <w:rsid w:val="003230F3"/>
    <w:rsid w:val="00367E2A"/>
    <w:rsid w:val="003830BF"/>
    <w:rsid w:val="00384C4F"/>
    <w:rsid w:val="003A5409"/>
    <w:rsid w:val="003A6A13"/>
    <w:rsid w:val="003E645C"/>
    <w:rsid w:val="0043240C"/>
    <w:rsid w:val="0043523B"/>
    <w:rsid w:val="00442D70"/>
    <w:rsid w:val="00446237"/>
    <w:rsid w:val="00472E1D"/>
    <w:rsid w:val="00512A02"/>
    <w:rsid w:val="00513849"/>
    <w:rsid w:val="0054261A"/>
    <w:rsid w:val="00575598"/>
    <w:rsid w:val="005D4955"/>
    <w:rsid w:val="005E3234"/>
    <w:rsid w:val="005E7DB4"/>
    <w:rsid w:val="005F1B14"/>
    <w:rsid w:val="0062036B"/>
    <w:rsid w:val="0062431F"/>
    <w:rsid w:val="0066078D"/>
    <w:rsid w:val="0066664E"/>
    <w:rsid w:val="006A4D86"/>
    <w:rsid w:val="006A4F71"/>
    <w:rsid w:val="006F1697"/>
    <w:rsid w:val="007931CA"/>
    <w:rsid w:val="00793951"/>
    <w:rsid w:val="007A6859"/>
    <w:rsid w:val="007A746C"/>
    <w:rsid w:val="007E1627"/>
    <w:rsid w:val="008232BE"/>
    <w:rsid w:val="008C1D0F"/>
    <w:rsid w:val="008C2448"/>
    <w:rsid w:val="00937F37"/>
    <w:rsid w:val="009B6E08"/>
    <w:rsid w:val="009E7706"/>
    <w:rsid w:val="00A030D5"/>
    <w:rsid w:val="00A116C1"/>
    <w:rsid w:val="00A11A2D"/>
    <w:rsid w:val="00A317D7"/>
    <w:rsid w:val="00A3428F"/>
    <w:rsid w:val="00A3656D"/>
    <w:rsid w:val="00A53CDC"/>
    <w:rsid w:val="00A64DD3"/>
    <w:rsid w:val="00A87F34"/>
    <w:rsid w:val="00AA5660"/>
    <w:rsid w:val="00AB7067"/>
    <w:rsid w:val="00AE60EE"/>
    <w:rsid w:val="00B06A34"/>
    <w:rsid w:val="00B45762"/>
    <w:rsid w:val="00B47DCC"/>
    <w:rsid w:val="00B5318F"/>
    <w:rsid w:val="00B55C13"/>
    <w:rsid w:val="00B81C18"/>
    <w:rsid w:val="00BB7D2E"/>
    <w:rsid w:val="00BE75E8"/>
    <w:rsid w:val="00BF1683"/>
    <w:rsid w:val="00C21FD3"/>
    <w:rsid w:val="00C24554"/>
    <w:rsid w:val="00C250B9"/>
    <w:rsid w:val="00C42B3F"/>
    <w:rsid w:val="00C46681"/>
    <w:rsid w:val="00C91B2E"/>
    <w:rsid w:val="00CA58AA"/>
    <w:rsid w:val="00CC43F7"/>
    <w:rsid w:val="00CC7858"/>
    <w:rsid w:val="00CD0C50"/>
    <w:rsid w:val="00CE5F1A"/>
    <w:rsid w:val="00D00691"/>
    <w:rsid w:val="00D32178"/>
    <w:rsid w:val="00D47CDE"/>
    <w:rsid w:val="00D707C4"/>
    <w:rsid w:val="00D862DA"/>
    <w:rsid w:val="00D925E0"/>
    <w:rsid w:val="00D962F8"/>
    <w:rsid w:val="00DB24D9"/>
    <w:rsid w:val="00DB28CA"/>
    <w:rsid w:val="00DD367E"/>
    <w:rsid w:val="00E36696"/>
    <w:rsid w:val="00E54A5C"/>
    <w:rsid w:val="00E837B4"/>
    <w:rsid w:val="00EA43B8"/>
    <w:rsid w:val="00ED72B7"/>
    <w:rsid w:val="00EE329F"/>
    <w:rsid w:val="00F101BA"/>
    <w:rsid w:val="00F279A5"/>
    <w:rsid w:val="00F32464"/>
    <w:rsid w:val="00F35583"/>
    <w:rsid w:val="00F61950"/>
    <w:rsid w:val="00F90E9A"/>
    <w:rsid w:val="00FD77FB"/>
    <w:rsid w:val="00FE540B"/>
    <w:rsid w:val="00FF11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D6647"/>
  <w15:docId w15:val="{303DD8DF-66D1-40B1-9317-3A6C995F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character" w:styleId="Hyperlink">
    <w:name w:val="Hyperlink"/>
    <w:rsid w:val="006F16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60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C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925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5E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9E7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F1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F1A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16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53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SCOO@researchmanagement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MSMembership@researchmanagement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F726-BF05-4F7B-A9F0-6D63D94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21</cp:revision>
  <cp:lastPrinted>2017-06-23T03:04:00Z</cp:lastPrinted>
  <dcterms:created xsi:type="dcterms:W3CDTF">2017-06-23T01:04:00Z</dcterms:created>
  <dcterms:modified xsi:type="dcterms:W3CDTF">2023-03-14T22:58:00Z</dcterms:modified>
</cp:coreProperties>
</file>